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4428"/>
        <w:gridCol w:w="5220"/>
      </w:tblGrid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УТВЕРЖДАЮ: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  <w:trHeight w:val="926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правление имущественных и земельных отношений Администрации Тайшетского муниципального округ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_____________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.В.Максимович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442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  <w:tc>
          <w:tcPr>
            <w:shd w:val="clear" w:color="auto" w:fill="auto"/>
            <w:tcW w:w="52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"</w:t>
            </w:r>
            <w:r>
              <w:rPr>
                <w:rFonts w:ascii="Times New Roman" w:hAnsi="Times New Roman" w:eastAsia="Times New Roman" w:cs="Times New Roman"/>
                <w:highlight w:val="white"/>
                <w:lang w:val="en-US"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_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_" ______ 20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highlight w:val="white"/>
                <w:lang w:eastAsia="ru-RU"/>
              </w:rPr>
              <w:t xml:space="preserve">г.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</w:tbl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4536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                                          АУКЦИОНА В ЭЛЕКТРОННОЙ ФОРМ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право заключения догов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ых участ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земель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населенных пунктов</w:t>
      </w:r>
      <w:r>
        <w:rPr>
          <w:rFonts w:ascii="Times New Roman" w:hAnsi="Times New Roman" w:eastAsia="Calibri" w:cs="Times New Roman"/>
          <w:bCs/>
          <w:color w:val="000000" w:themeColor="text1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асположенн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ых по 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ам: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й район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Шелеховское, с. Шелехово, ул.Лесная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з/у 19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30102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668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56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1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Шелеховское, с. Шелехово, ул.Лесная, з/у 1Г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30102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665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ведения личного подсобного хозяйства (приусадебный земельный участок) 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2);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Тальско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деревня Георгиевка, улица Дачная, земельный участок 4б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00201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43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3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Половино-Черемховско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село Конторка, улица Трактовая,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земельный участок 66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50121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1120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4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сельское поселени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Шелеховское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деревня Ингашет, ул.Вторая, земельный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участок 2А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230301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39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3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(далее Лот №5);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        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Тайшетский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муниципальный район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Березовское сельское поселение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u w:val="none"/>
        </w:rPr>
        <w:t xml:space="preserve">,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  <w:u w:val="none"/>
        </w:rPr>
        <w:t xml:space="preserve">село Березовка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, ул. Нефтепроводская, земельный участок 27,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кадастровым номером земельного участка 38:14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040201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30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2000 кв.м., с видом разрешенного использования "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ля индивидуального жилищного строительства"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  <w:highlight w:val="white"/>
        </w:rPr>
        <w:t xml:space="preserve">(далее Лот №6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left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0"/>
          <w:highlight w:val="white"/>
        </w:rPr>
      </w:r>
    </w:p>
    <w:p>
      <w:pPr>
        <w:ind w:hanging="56"/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 Тайше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52"/>
        <w:ind w:left="0"/>
        <w:jc w:val="center"/>
        <w:keepLines/>
        <w:keepNext/>
        <w:spacing w:line="26" w:lineRule="atLeast"/>
        <w:tabs>
          <w:tab w:val="left" w:pos="900" w:leader="none"/>
          <w:tab w:val="left" w:pos="3600" w:leader="none"/>
        </w:tabs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cs="Times New Roman"/>
          <w:b/>
          <w:sz w:val="23"/>
          <w:szCs w:val="23"/>
          <w:highlight w:val="white"/>
        </w:rPr>
        <w:t xml:space="preserve">ИЗВЕЩЕНИЕ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 пр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еде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ии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у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кцион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в электронной форме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откры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по составу учас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иков на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право заключения договор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аренды земель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участк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, расположенн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ых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  <w:t xml:space="preserve"> муниципального округа Иркутской област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pStyle w:val="863"/>
        <w:rPr>
          <w:b/>
          <w:highlight w:val="white"/>
        </w:rPr>
      </w:pPr>
      <w:r>
        <w:rPr>
          <w:b/>
          <w:color w:val="auto"/>
          <w:highlight w:val="white"/>
        </w:rPr>
        <w:t xml:space="preserve">Сведения об аукционе</w:t>
      </w:r>
      <w:r>
        <w:rPr>
          <w:b/>
          <w:color w:val="auto"/>
          <w:highlight w:val="white"/>
        </w:rPr>
        <w:t xml:space="preserve">:</w:t>
      </w:r>
      <w:r>
        <w:rPr>
          <w:b/>
          <w:highlight w:val="white"/>
        </w:rPr>
      </w:r>
      <w:r>
        <w:rPr>
          <w:b/>
          <w:highlight w:val="white"/>
        </w:rPr>
      </w:r>
    </w:p>
    <w:p>
      <w:pPr>
        <w:pStyle w:val="863"/>
        <w:jc w:val="both"/>
        <w:rPr>
          <w:highlight w:val="white"/>
        </w:rPr>
      </w:pPr>
      <w:r>
        <w:rPr>
          <w:b/>
          <w:bCs/>
          <w:highlight w:val="white"/>
        </w:rPr>
        <w:t xml:space="preserve">Организатор аукциона в электронной форме (далее – Организатор аукциона) – </w:t>
      </w:r>
      <w:r>
        <w:rPr>
          <w:highlight w:val="white"/>
        </w:rPr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>
        <w:rPr>
          <w:bCs/>
          <w:color w:val="auto"/>
          <w:sz w:val="22"/>
          <w:szCs w:val="22"/>
          <w:highlight w:val="white"/>
        </w:rPr>
        <w:t xml:space="preserve">отвечающий</w:t>
      </w:r>
      <w:r>
        <w:rPr>
          <w:color w:val="auto"/>
          <w:highlight w:val="white"/>
        </w:rPr>
        <w:t xml:space="preserve"> за соответствие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сведениям, указанным в Извещении о проведении аукциона в электронной форме, за </w:t>
      </w:r>
      <w:r>
        <w:rPr>
          <w:color w:val="auto"/>
          <w:highlight w:val="white"/>
        </w:rPr>
        <w:t xml:space="preserve">размещение</w:t>
      </w:r>
      <w:r>
        <w:rPr>
          <w:color w:val="auto"/>
          <w:highlight w:val="white"/>
        </w:rPr>
        <w:t xml:space="preserve"> </w:t>
      </w:r>
      <w:r>
        <w:rPr>
          <w:rFonts w:eastAsia="Times New Roman"/>
          <w:highlight w:val="white"/>
          <w:lang w:eastAsia="ru-RU"/>
        </w:rPr>
        <w:t xml:space="preserve">Извещения на </w:t>
      </w:r>
      <w:r>
        <w:rPr>
          <w:rFonts w:eastAsia="Times New Roman"/>
          <w:highlight w:val="white"/>
          <w:lang w:eastAsia="ru-RU"/>
        </w:rPr>
        <w:t xml:space="preserve">официальном сайте Российской Федерации в сети "Интернет" </w:t>
      </w:r>
      <w:r>
        <w:rPr>
          <w:rFonts w:eastAsia="Times New Roman"/>
          <w:highlight w:val="white"/>
          <w:lang w:eastAsia="ru-RU"/>
        </w:rPr>
        <w:t xml:space="preserve">www.torgi.gov.ru</w:t>
      </w:r>
      <w:r>
        <w:rPr>
          <w:rFonts w:eastAsia="Times New Roman"/>
          <w:highlight w:val="white"/>
          <w:lang w:eastAsia="ru-RU"/>
        </w:rPr>
        <w:t xml:space="preserve">, на официальном сайте Организатора торгов в сети "Интернет</w:t>
      </w:r>
      <w:r>
        <w:rPr>
          <w:rFonts w:eastAsia="Times New Roman"/>
          <w:highlight w:val="white"/>
          <w:lang w:eastAsia="ru-RU"/>
        </w:rPr>
        <w:t xml:space="preserve">" </w:t>
      </w:r>
      <w:hyperlink r:id="rId10" w:tooltip="http://www.taishet.irkmo.ru" w:history="1"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www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taishet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irkmo</w:t>
        </w:r>
        <w:r>
          <w:rPr>
            <w:rFonts w:eastAsia="Times New Roman"/>
            <w:color w:val="0000ff"/>
            <w:highlight w:val="white"/>
            <w:u w:val="single"/>
            <w:lang w:eastAsia="ru-RU"/>
          </w:rPr>
          <w:t xml:space="preserve">.</w:t>
        </w:r>
        <w:r>
          <w:rPr>
            <w:rFonts w:eastAsia="Times New Roman"/>
            <w:color w:val="0000ff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eastAsia="Times New Roman"/>
          <w:highlight w:val="white"/>
          <w:lang w:eastAsia="ru-RU"/>
        </w:rPr>
        <w:t xml:space="preserve">,</w:t>
      </w:r>
      <w:r>
        <w:rPr>
          <w:rFonts w:eastAsia="Times New Roman"/>
          <w:highlight w:val="white"/>
          <w:lang w:eastAsia="ru-RU"/>
        </w:rPr>
        <w:t xml:space="preserve"> </w:t>
      </w:r>
      <w:r>
        <w:rPr>
          <w:color w:val="auto"/>
          <w:highlight w:val="white"/>
        </w:rPr>
        <w:t xml:space="preserve">за соблюдение </w:t>
      </w:r>
      <w:r>
        <w:rPr>
          <w:color w:val="auto"/>
          <w:highlight w:val="white"/>
        </w:rPr>
        <w:t xml:space="preserve">сроков заключения договор</w:t>
      </w:r>
      <w:r>
        <w:rPr>
          <w:color w:val="auto"/>
          <w:highlight w:val="white"/>
        </w:rPr>
        <w:t xml:space="preserve">ов </w:t>
      </w:r>
      <w:r>
        <w:rPr>
          <w:color w:val="auto"/>
          <w:highlight w:val="white"/>
        </w:rPr>
        <w:t xml:space="preserve">аренды земельн</w:t>
      </w:r>
      <w:r>
        <w:rPr>
          <w:color w:val="auto"/>
          <w:highlight w:val="white"/>
        </w:rPr>
        <w:t xml:space="preserve">ых </w:t>
      </w:r>
      <w:r>
        <w:rPr>
          <w:color w:val="auto"/>
          <w:highlight w:val="white"/>
        </w:rPr>
        <w:t xml:space="preserve">участк</w:t>
      </w:r>
      <w:r>
        <w:rPr>
          <w:color w:val="auto"/>
          <w:highlight w:val="white"/>
        </w:rPr>
        <w:t xml:space="preserve">ов</w:t>
      </w:r>
      <w:r>
        <w:rPr>
          <w:color w:val="auto"/>
          <w:highlight w:val="white"/>
        </w:rPr>
        <w:t xml:space="preserve"> и осуществ</w:t>
      </w:r>
      <w:r>
        <w:rPr>
          <w:color w:val="auto"/>
          <w:highlight w:val="white"/>
        </w:rPr>
        <w:t xml:space="preserve">ления их</w:t>
      </w:r>
      <w:r>
        <w:rPr>
          <w:color w:val="auto"/>
          <w:highlight w:val="white"/>
        </w:rPr>
        <w:t xml:space="preserve"> заключение</w:t>
      </w:r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highlight w:val="white"/>
        </w:rPr>
      </w:r>
    </w:p>
    <w:p>
      <w:pPr>
        <w:ind w:left="49" w:right="4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Наименование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правление имущественных и земельных отношений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49" w:firstLine="65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есто нахождения: 665006, Иркутская область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Тайшет, ул. Свободы,д.4, помещ.4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Номер контактного телефона: 8(39563) 2-23-65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tLeast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umitgp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@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o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  <w:lang w:val="en-US"/>
        </w:rPr>
        <w:t xml:space="preserve">ru</w:t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sz w:val="24"/>
          <w:szCs w:val="24"/>
          <w:highlight w:val="white"/>
          <w:u w:val="single"/>
        </w:rPr>
      </w:r>
    </w:p>
    <w:p>
      <w:pPr>
        <w:ind w:left="49" w:right="51"/>
        <w:jc w:val="both"/>
        <w:keepLines/>
        <w:keepNext/>
        <w:spacing w:after="0" w:line="240" w:lineRule="atLeas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тактное лицо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нсультант земельного отдела Управления имущественных и земельных отношений Администрации Тайшетского муниципального округа –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еселкова Татьяна Владимиров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снование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айшетск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муниципального округ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7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3.20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6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"О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электронной форме на право заключения догов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ых участ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Форма аукцио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и по составу участник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Информация о предмете аукцион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елеховское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с. Шелех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ул.Лесная, з/у 19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5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оссийской Федерац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рок действия: с 10.11.2025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реквизиты документа-основания: приказ ОАО "ИЭСК" "Об определении границ охранных зон объектов электросетев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хозяйства" от 23.10.2013 № 304 выдан: ОАО "ИЭСК"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Содержание ограничения (обременения): Ограничения прав, установленные в соответствии с Постановлением Правительства Р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160 от 24.02.2009 г. "О порядке установления охранных зон объектов электросетевого хозяйства и особых услов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пользования  земельных участков, расположенных в границах таких зон"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еестровый номер границы: 38:14-6.50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объекта реестра границ: Зона с особыми условиями использования территории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Вид зоны по документу: Сооружение - ВЛ-10 кВ Шелехово -Ингаш; Тип зоны: Охранная зона инженерных коммуникаций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; Номер: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8-0 от 03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30102:166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tabs>
                <w:tab w:val="left" w:pos="2308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ведения личного подсобного хозяйств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усадебный земельный участок)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окированная жилая застрой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территории) общего пользован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7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альное обслуживание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тов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-поликлиническ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школьное, нач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е и среднее общее образо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е развит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лигиозное использо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ое управле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теринар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ынк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газины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ская и страховая деятельность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ое пит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инич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жебные гараж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ы дорожного сервис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 (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язь (6.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тановле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к основны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ения для домашних животных и птицы, 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торых не требует выпаса, палисадники, отдельно стоящие беседки и навесы, в том числе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 для забора технической воды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алисадники, отдельно стоящие беседки и навесы, в том числе предназначенные для осуществления хозяйственной деятельнос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;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тановле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м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гостевые стоянки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езонные) павильоны обслуживания насел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ия, площадью не более 60 кв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лощадки для сб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 мусора;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менные (сезонные) объекты мелкорозничной торговли, площадью не более 60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в. 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аксимальная высота ограждения земельного участка - 2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26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одна тысяча пятьсот двадцать ше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7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орок п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305,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триста пя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елеховское, с. Шелехо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ул.Лесная, з/у 1Г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5.10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36-0 от 03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30102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66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ведения личного подсоб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(приусадебный земельный участок)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ведения личного подсобного хозяйств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усадебный земельный участок)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локированная жилая застройк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емельные участ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территории) общего пользования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7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унальное обслуживание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тов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-поликлиническ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школьное, нач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ое и среднее общее образо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льтурное развит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лигиозное использо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ое управле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теринар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ынк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газины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вская и страховая деятельность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ое пит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иничное обслуживание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ужебные гаражи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екты дорожного сервиса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 (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язь (6.8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тановле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к основным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ения для домашних животных и птицы, содерж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торых не требует выпаса, палисадники, отдельно стоящие беседки и навесы, в том числе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 для забора технической воды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алисадники, отдельно стоящие беседки и навесы, в том числе предназначенные для осуществления хозяйственной деятельнос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тановле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гостевые стоянки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(сезонные) павильоны обслуживания насел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ия, площадью не более 60 кв.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м;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лощадки для сбо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а мусор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ременные (сезонные) объекты мелкорозничной торговли, площадью не более 60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кв. м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аксимальная высота ограждения земельного участка - 2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8 5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вадцать восемь тысяч пятьсот семьдесят во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ей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85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3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восемьсот  пятьдесят сем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3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571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Пять тысяч семьсот пят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льское, деревня Георгиевк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улица Дачная, земельный участок 4б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highlight w:val="white"/>
              </w:rPr>
            </w:pP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1-2025-0040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200201:34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1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12.0).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ммунальное обслуживание (3.1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 для забора технической в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аксимальная высота ограждения земельного участка - 2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Тридцать тысяч четыреста 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Девятьсот две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80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Шесть тысяч восемьдесят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Половино-Черемховско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о Конторка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улица Трактовая, земельный участок 66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16-2025-0045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2501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11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1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12.0).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ммунальное обслуживание (3.1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-пол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линическое обслуживание (3.4.1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школьное, начальное и средне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лигиозное использование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етеринарное обслужи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в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и страховая деятельность (4.5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питание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стиничное обслуживание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ъекты дорожного сервиса (4.9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рт (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язь (6.8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  <w:t xml:space="preserve">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ru-RU"/>
              </w:rPr>
              <w:t xml:space="preserve">ины для забора технической вод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установленные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условно разреше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менные (сезонные) объекты мелкорозничной торговли, площадью не более 60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площадки для сбора му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дву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аксимальная высота ограждения земельного участка - 2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403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Тридцать тысяч четыреста три 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евятьсот две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шесть тысяч восемьдесят рублей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сельское посе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Шелеховское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деревня Ингашет, ул. Вторая, земельный участок 2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1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(обременения) отсутствуют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26-2025-0042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2303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33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1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ведения личного подсобного хозяйства (приусадебный земель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участ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2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Блокированная жилая застрой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3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емельные участк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территории) общего 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12.0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2.7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оммуналь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1)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ытов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Амбулат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-поликлиническ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4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школьное, нача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ное и среднее общее обра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5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ультурное разв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лигиозное использо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управл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етеринар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гази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ан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вская и страховая деяте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5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щественное пит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6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Гостиничное обслужив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7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бъекты дорожного сервис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4.9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5.1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яз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6.8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установленные к основны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роения для домашних животных и птицы, содержание которых не требует выпаса, палисадники, отдельно стоящие беседки и навесы, в том числе предназначенные для осуществления хозяйственной де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й в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en-US"/>
              </w:rPr>
              <w:t xml:space="preserve">установленные к условно разрешенным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ременны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(сезонные) павильоны обслуживания населения, площадью не более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к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еменные (сезонные) объекты мелкорозничной торговли, площадью не более 6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площадки для сбора мус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остевые стоян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двух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 – 3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аксимальная высота ограждения земельного участка - 2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4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Тридцать тысяч четыреста т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я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9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9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Девятьсот двена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 0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60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 6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 тысяч восемьдеся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tbl>
      <w:tblPr>
        <w:tblW w:w="1063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511"/>
        <w:gridCol w:w="2"/>
      </w:tblGrid>
      <w:tr>
        <w:tblPrEx/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0" w:type="dxa"/>
            <w:textDirection w:val="lrTb"/>
            <w:noWrap w:val="false"/>
          </w:tcPr>
          <w:p>
            <w:pPr>
              <w:ind w:right="260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Лот № 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highlight w:val="white"/>
                <w:u w:val="singl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Право заключения договора аренды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Срок аренд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 (двадцать) л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естоположение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Тайшетский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муниципальный рай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, Березовское сельское поселение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  <w:t xml:space="preserve">село Березовка, ул.Нефтепроводская, земельный участок 27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Площадь  земельного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в.м.</w:t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3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Cs w:val="24"/>
                <w:highlight w:val="white"/>
              </w:rPr>
              <w:t xml:space="preserve">Категория земель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Земли населенных пунк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границы участк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выписка ЕГРН на земельный участок от 10.10.2025г.)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Обременения (обременения) в использовании земельного участка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contextualSpacing/>
              <w:jc w:val="both"/>
            </w:pP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ограничения прав на земельный участок, предусмотренные статьей 56 Земельного кодекса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оссийской Федерации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рок действия: с 10.10.2025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еквизиты документа-основания: приказ об определении границ охранной зоны на волоконно-оптическую линию связи от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25.06.2015 № б/н выдан: ОАО "ВымпелКом"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Содержание ограничения (обременения): Ограничения установлены в соответствии с Постановлением Правительства РФ от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09.06.1995г. № 578 «Об утверждении Правил охраны линий и сооружений связи Российской Федерации»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Реестровый номер границы: 38:14-6.104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объекта реестра границ: Зона с особыми условиями использования территории;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Вид зоны по документу: Отводы к НРП и БС от магистральной ВОЛС "Красноярск-Тайшет-Иркутск"; Тип зоны: Охранная зона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линий и сооружений связи и линий и сооружений радиофикации; Номер: 1</w:t>
            </w:r>
            <w:r>
              <w:rPr>
                <w:rStyle w:val="859"/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</w:r>
            <w:r/>
          </w:p>
        </w:tc>
      </w:tr>
      <w:tr>
        <w:tblPrEx/>
        <w:trPr>
          <w:gridAfter w:val="1"/>
          <w:trHeight w:val="1485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радостроительный план на земельного участка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firstLine="0"/>
              <w:jc w:val="both"/>
              <w:tabs>
                <w:tab w:val="left" w:pos="993" w:leader="none"/>
                <w:tab w:val="left" w:pos="5387" w:leader="none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  <w:t xml:space="preserve">Градостроительный план земельного участка № РФ-38-4-19-2-01-2025-0041-0 от 08.12.2025г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u w:val="none"/>
              </w:rPr>
            </w:r>
          </w:p>
        </w:tc>
      </w:tr>
      <w:tr>
        <w:tblPrEx/>
        <w:trPr>
          <w:gridAfter w:val="1"/>
          <w:trHeight w:val="4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кадастровый номер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8:14:040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:2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ённое использование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ия земельного участка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5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Территориальная з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left="0" w:right="0" w:firstLine="0"/>
              <w:keepNext/>
              <w:spacing w:before="120"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outlineLvl w:val="2"/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6"/>
                <w:highlight w:val="white"/>
                <w:lang w:eastAsia="ru-RU"/>
              </w:rPr>
              <w:t xml:space="preserve">Зона застройки индивидуальными жилыми домами (ЖЗ-101)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ДЫ ИСПОЛЬЗОВАНИЯ ОБЪЕКТОВ КАПИТАЛЬНОГО СТРОИТЕЛЬСТВ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индивидуального жилищного строитель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локированная жилая застрой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2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Земельные участки (территории) общего поль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(12.0).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pStyle w:val="69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условно разрешенные виды использования земельного участка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Дошкольное, начальное и среднее общее образование (3.5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Бытовое обслуживание (3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Магазины (4.4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коммунальных услуг (3.1.1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оциальное обслуживание (3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дминистративные здания организаций, обеспечивающих предоставление коммунальных услуг (3.1.2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вязь (6.8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етеринарное использование (3.10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Рынки (4.3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дицинские организации особого назначения (3.4.3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помогательные виды использования земельного участка: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8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Служебные гаражи (4.9);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ие коммунальных услуг (3.1.1);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ение автотранспорта (2.7.1)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1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Параметры разрешённого строительства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ое количество этажей – не более трех /20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отступ от границы земельного участ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основно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ения – 3 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хозяйственных и прочих строений – 1 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 открытой стоянки – 1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отдельно стоящего гаража – 1 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процент застройки – не более 40 %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инимальный размер земельного участка - 4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Максимальный размер земельного участка - 3000 кв.м.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none"/>
                <w:lang w:eastAsia="ru-RU"/>
              </w:rPr>
            </w:r>
          </w:p>
          <w:p>
            <w:pPr>
              <w:pStyle w:val="6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хозяйственных построек от уровня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верха плоской кров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более 4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конька скатной кров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более 7 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мальные расстояния от дворовых туалетов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ойных ям, выгребных септиков до соседнег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я от окон жилых помещений до хозяйственных и прочих строений, расположенных на соседних участках – не менее 6 м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9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ограждения земельного участка – 2 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  <w:trHeight w:val="8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Начальная ц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 с законодательством Российской Федерации об оценочной деятель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(отчет 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0-1-Д/2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 от 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02.202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  <w:t xml:space="preserve">6)</w:t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2 4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Двадцать две тысячи четыреста тридцать оди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рубль 0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>
          <w:gridAfter w:val="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Шаг аукциона (3 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1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672,93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шестьсот семьдесят д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я 9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азмер задатка (20%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от начальной цены предмета аукциона) 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highlight w:val="white"/>
                <w:lang w:eastAsia="ru-RU"/>
              </w:rPr>
              <w:t xml:space="preserve">рубл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13" w:type="dxa"/>
            <w:textDirection w:val="lrTb"/>
            <w:noWrap w:val="false"/>
          </w:tcPr>
          <w:p>
            <w:pPr>
              <w:ind w:right="26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4486,20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Четыре тысячи четыреста восемьдесят шесть) р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е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  <w:t xml:space="preserve">20 ко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Оператор электронной площадки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юридическое лицо, зарегистрированное на территории Российско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, владеющее электронной площадкой, в том числе необходимыми для ее функциониров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граммно-аппаратными средствами, обеспечивающее ее функционирование и включенное в перечен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ов электронных площадок, утвержденный Распоряжением Правительства Российско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едерации о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.07.2018 № 1447-р «Об утверждении перечней операторов электронных площадок и специализиров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электронных площадок, предусмотренных Федеральными законами от 05.04.2013 № 44-ФЗ, от 18.07.2011№ 223-ФЗ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щество с ограниченной ответственностью «РТС-тендер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Место нахождения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121151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г. Москва,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наб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 Тараса Шевченк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ом 23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сайта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http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://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/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Support@rts-tender.ru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л: (499)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653-55-00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8 (800) 775-58-00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далее - электронная площад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я на электронной площадке осуществляется без взимания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11" w:tooltip="http://help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://help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. Место и срок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дачи (приема) заявок, определения участников и проведения аукцион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аявка на участие в аукционе подаётся физическими, индивидуальными предпринимателями, юридическими лицами (заявители).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12" w:tooltip="https://www.rts-tender.ru/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https://www.rts-tender.ru/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приложением электронных образов следующих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1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аукционе с указанием банковских реквизитов счета для возврата задатка</w:t>
      </w:r>
      <w:r>
        <w:rPr>
          <w:rFonts w:ascii="Times New Roman" w:hAnsi="Times New Roman" w:cs="Times New Roman"/>
          <w:color w:val="000000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копии документов, удостоверяющих личность заявителя (для граждан)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)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Юридические лица предоставляют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веренные копии учредительных документов Заявител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–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В случае если от имени заявителя д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документы, подтверждающие внесение зада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  <w:t xml:space="preserve">.</w:t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30"/>
          <w:szCs w:val="30"/>
          <w:highlight w:val="white"/>
          <w:shd w:val="clear" w:color="auto" w:fill="ffffff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 на участие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ведомлен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та и время начала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23.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5.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года в 14:00 (МСК) 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left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одача Заявок осуществляется круглосуточно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кончания подачи (приема) заявок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4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15:0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(МСК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 и время определения Участников: 15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Style w:val="859"/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Style w:val="859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Место проведения аукциона: </w:t>
      </w:r>
      <w:r>
        <w:rPr>
          <w:rStyle w:val="860"/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электронная площадка </w:t>
      </w:r>
      <w:hyperlink r:id="rId13" w:tooltip="http://www.rts-tender.ru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  <w:highlight w:val="white"/>
          </w:rPr>
          <w:t xml:space="preserve">www.rts-tender.ru</w:t>
        </w:r>
      </w:hyperlink>
      <w:r>
        <w:rPr>
          <w:rStyle w:val="859"/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Style w:val="859"/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Дата, время и срок проведения аукциона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8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.20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6 года в 05:00 (МСК) и до последнего предложения Участников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осковское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Уполномоченный орган не позднее чем за 1 (один)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            При этом срок по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10 (десяти) рабочих дней. Информация о внесении изменений в из</w:t>
      </w:r>
      <w:r>
        <w:rPr>
          <w:rFonts w:ascii="Times New Roman" w:hAnsi="Times New Roman" w:eastAsia="Times New Roman" w:cs="Times New Roman"/>
          <w:color w:val="auto"/>
          <w:sz w:val="22"/>
          <w:szCs w:val="22"/>
          <w:highlight w:val="white"/>
        </w:rPr>
        <w:t xml:space="preserve">вещение о проведении аукциона размещается на официальном сайте уполномоченного органа.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Порядок внесения задатка и его возвра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3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63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 Перечисление денежных средств на счёт Оператора электронной площадки производится в соответствии с Регламентом и Инструкциями</w:t>
      </w:r>
      <w:r>
        <w:rPr>
          <w:color w:val="auto"/>
          <w:highlight w:val="white"/>
        </w:rPr>
        <w:t xml:space="preserve">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3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863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</w:t>
      </w:r>
      <w:r>
        <w:rPr>
          <w:color w:val="auto"/>
          <w:highlight w:val="white"/>
        </w:rPr>
        <w:t xml:space="preserve">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дача Заявки и блокирование задатка является заключением Соглашения о задатк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u w:val="single"/>
          <w:lang w:eastAsia="ru-RU"/>
        </w:rPr>
        <w:t xml:space="preserve">Регламентом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  <w:lang w:eastAsia="ru-RU"/>
        </w:rPr>
        <w:t xml:space="preserve"> электронной площадки.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, внесенный лицом, признанным победителем аукциона (далее – Победитель), а такж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  <w:outlineLvl w:val="0"/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Cs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Порядок рассмотрения Заявок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3"/>
        <w:jc w:val="center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епредставление необходимых для участия в аукционе документов или представление недостоверных сведени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поступлени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датка на дату рассмотрения Заявок на участие в аукционе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личие свед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правляет Заявителям, допущенным к участию в аукционе и признанным Участникам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электронного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Заявителям, не допущенным к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ию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электронном аукционе</w:t>
      </w:r>
      <w:r>
        <w:rPr>
          <w:color w:val="000000"/>
          <w:sz w:val="30"/>
          <w:szCs w:val="30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в электронной форм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ведомления о принятых в 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ношении решениях, не позднее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следующего после дня подписания протокол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размещает Протокол рассмотрения заявок на участие в аукционе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 рассмотрени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иной комиссие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заявок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на участие в аукционе подписывается не позднее чем в течение 1 дня со дня их рассмотрения и размещается на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электронной площадке и на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фициальном сайте торгов н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www.torgi.gov.r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(далее – Официальный сайт торгов) 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не позднее, чем на следующий рабочий день после подписан</w:t>
      </w:r>
      <w:r>
        <w:rPr>
          <w:rFonts w:ascii="Times New Roman" w:hAnsi="Times New Roman" w:eastAsia="Calibri" w:cs="Times New Roman"/>
          <w:color w:val="auto"/>
          <w:sz w:val="24"/>
          <w:szCs w:val="24"/>
          <w:highlight w:val="white"/>
        </w:rPr>
        <w:t xml:space="preserve">ия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отокола рассмотрения заявок на участие в аукционе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Извещен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. Порядок проведения аукцион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pStyle w:val="863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          Проведение аукциона в соответствии с Регламентом и Инструкциями обеспечивается Оператором электронной площадки.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2"/>
          <w:szCs w:val="22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Во время проведения процедуры аукциона Оператор электронной площад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беспечивает доступ Участников к закрытой части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и возможность представления ими предложений о цене аукциона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течение 10 (десяти) минут с момента начала проведения процедуры Участни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праве подавать свои ценовые предложения, предусматривающие повышени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на величину, равную «шагу аукциона»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В случае, если в течение указанного времени поступило предложение, то время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для предоставления следующих предложений об увеличенной на «шаг аукциона» цен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 продлевается на 10 (десять) минут, со времени предоста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каждого следующего предложени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Если в течение 10 (десяти) минут после предоставления последне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ложения о цене предмета аукциона, следующее предложение не поступило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 с помощью программно-аппаратных средств электронной площадки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Если в течение 10 (десяти) минут не поступило ни одного предложения по цене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предмета аукциона, то аукцион с помощью программно-аппаратных средств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электронной площадки завершается.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бедителем аукциона признается Участник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дложивший наиболее высокую цену арендной платы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90"/>
        <w:jc w:val="both"/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eastAsia="Times New Roman" w:cs="Times New Roman"/>
          <w:color w:val="ff0000"/>
          <w:sz w:val="22"/>
          <w:szCs w:val="22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Оператор вправе приостановить проведение аукциона в случае технологического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сбоя, зафиксированного программно-аппаратными средствами электронной площадки,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но не более чем на одни сутки, по согласованию с Организатором торгов. После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странения технологического сбоя, аукцион возобновляется и проходит сначала.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  <w:r>
        <w:rPr>
          <w:rFonts w:ascii="Times New Roman" w:hAnsi="Times New Roman" w:cs="Times New Roman"/>
          <w:color w:val="auto"/>
          <w:sz w:val="22"/>
          <w:szCs w:val="22"/>
          <w:highlight w:val="white"/>
        </w:rPr>
      </w:r>
    </w:p>
    <w:p>
      <w:pPr>
        <w:pStyle w:val="690"/>
        <w:jc w:val="both"/>
        <w:rPr>
          <w:color w:val="auto"/>
          <w:sz w:val="22"/>
          <w:szCs w:val="22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            В течение одного часа со времени приостановления аукциона оператор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размещает на электронной площадке информацию о причине приостановлени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аукциона, времени приостановления и возобновления аукциона, уведомляет об этом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участников, а также направляет указанную информацию Организатору аукциона для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white"/>
          <w:lang w:eastAsia="ru-RU"/>
        </w:rPr>
        <w:t xml:space="preserve">внесения в протокол о результатах аукциона.</w:t>
      </w:r>
      <w:r>
        <w:rPr>
          <w:color w:val="auto"/>
          <w:sz w:val="22"/>
          <w:szCs w:val="22"/>
          <w:highlight w:val="white"/>
        </w:rPr>
      </w:r>
      <w:r>
        <w:rPr>
          <w:color w:val="auto"/>
          <w:sz w:val="22"/>
          <w:szCs w:val="22"/>
          <w:highlight w:val="white"/>
        </w:rPr>
      </w:r>
    </w:p>
    <w:p>
      <w:pPr>
        <w:pStyle w:val="863"/>
        <w:jc w:val="both"/>
        <w:rPr>
          <w:color w:val="auto"/>
          <w:highlight w:val="white"/>
        </w:rPr>
      </w:pPr>
      <w:r>
        <w:rPr>
          <w:color w:val="auto"/>
          <w:sz w:val="24"/>
          <w:szCs w:val="24"/>
          <w:highlight w:val="white"/>
        </w:rPr>
        <w:t xml:space="preserve">            Организатор аукциона размещает Протокол о результатах аукциона на</w:t>
      </w:r>
      <w:r>
        <w:rPr>
          <w:color w:val="auto"/>
          <w:highlight w:val="white"/>
        </w:rPr>
        <w:t xml:space="preserve"> Официальном сайте торгов</w:t>
      </w:r>
      <w:r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в течение одного рабочего дня со дня его подписания.</w:t>
      </w:r>
      <w:r>
        <w:rPr>
          <w:sz w:val="30"/>
          <w:szCs w:val="30"/>
          <w:highlight w:val="white"/>
          <w:shd w:val="clear" w:color="auto" w:fill="ffffff"/>
        </w:rPr>
        <w:t xml:space="preserve"> </w:t>
      </w:r>
      <w:r>
        <w:rPr>
          <w:color w:val="auto"/>
          <w:highlight w:val="white"/>
        </w:rPr>
      </w:r>
      <w:r>
        <w:rPr>
          <w:color w:val="auto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соответствии с положениями статьи 448 Гражданского кодекса Российской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Федерации Организатор аукциона вправе отказаться от проведения процедуры торгов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в любое время, но не позднее, чем за три дня до наступления даты проведения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lang w:eastAsia="ru-RU"/>
        </w:rPr>
        <w:t xml:space="preserve">аукцион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5.Условия и сроки заключения договора аренды земельного участка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Заключение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690"/>
        <w:jc w:val="both"/>
        <w:rPr>
          <w:b/>
          <w:bCs/>
          <w:i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</w:t>
      </w:r>
      <w:r>
        <w:rPr>
          <w:i w:val="0"/>
          <w:iCs w:val="0"/>
          <w:sz w:val="22"/>
          <w:szCs w:val="22"/>
          <w:highlight w:val="whit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о дня направления им такого договора. </w:t>
      </w:r>
      <w:r>
        <w:rPr>
          <w:b/>
          <w:bCs/>
          <w:i/>
          <w:highlight w:val="white"/>
        </w:rPr>
      </w:r>
      <w:r>
        <w:rPr>
          <w:b/>
          <w:bCs/>
          <w:i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ней со дн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правления проекта договора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предложенной таким участником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 (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еся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ней со дня направления Участнику, который сделал предпоследнее предложение о цене Предмета аукциона, проекта договора аренды земельного участка, эт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ране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Уполномоченный орган обязан в течение пяти дней со дня ис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течения срока, предусмотренного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унктом выше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4" w:tooltip="file:///C:\Users\Александр\Downloads\Форма%20извещения%20новая.docx#P1249" w:anchor="P1249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пунктами 13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5" w:tooltip="file:///C:\Users\Александр\Downloads\Форма%20извещения%20новая.docx#P1252" w:anchor="P1252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14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, </w:t>
      </w:r>
      <w:hyperlink r:id="rId16" w:tooltip="file:///C:\Users\Александр\Downloads\Форма%20извещения%20новая.docx#P1274" w:anchor="P1274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0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и </w:t>
      </w:r>
      <w:hyperlink r:id="rId17" w:tooltip="file:///C:\Users\Александр\Downloads\Форма%20извещения%20новая.docx#P1285" w:anchor="P1285" w:history="1">
        <w:r>
          <w:rPr>
            <w:rFonts w:ascii="Times New Roman" w:hAnsi="Times New Roman" w:eastAsia="Times New Roman" w:cs="Times New Roman"/>
            <w:bCs/>
            <w:sz w:val="24"/>
            <w:szCs w:val="24"/>
            <w:highlight w:val="white"/>
            <w:u w:val="single"/>
            <w:lang w:eastAsia="ru-RU"/>
          </w:rPr>
          <w:t xml:space="preserve">25 статьи 39.12</w:t>
        </w:r>
      </w:hyperlink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аренды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или муниципальной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 собственности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проведения электронного аукциона догов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ru-RU"/>
        </w:rPr>
        <w:t xml:space="preserve">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tooltip="#P1249" w:anchor="P1249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пунктами 13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52" w:anchor="P1252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14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, </w:t>
      </w:r>
      <w:hyperlink w:tooltip="#P1274" w:anchor="P1274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0</w:t>
        </w:r>
      </w:hyperlink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 и </w:t>
      </w:r>
      <w:hyperlink w:tooltip="#P1285" w:anchor="P1285" w:history="1">
        <w:r>
          <w:rPr>
            <w:rFonts w:ascii="Times New Roman" w:hAnsi="Times New Roman" w:eastAsia="Calibri" w:cs="Times New Roman"/>
            <w:bCs/>
            <w:color w:val="0563c1"/>
            <w:sz w:val="24"/>
            <w:szCs w:val="24"/>
            <w:highlight w:val="white"/>
            <w:u w:val="single"/>
          </w:rPr>
          <w:t xml:space="preserve">25 статьи 39.1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Земельного Кодекса Российской Фе</w:t>
      </w:r>
      <w:r>
        <w:rPr>
          <w:rFonts w:ascii="Times New Roman" w:hAnsi="Times New Roman" w:eastAsia="Calibri" w:cs="Times New Roman"/>
          <w:bCs/>
          <w:sz w:val="24"/>
          <w:szCs w:val="24"/>
          <w:highlight w:val="white"/>
        </w:rPr>
        <w:t xml:space="preserve">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</w:t>
      </w:r>
      <w:hyperlink r:id="rId18" w:tooltip="https://www.consultant.ru/document/cons_doc_LAW_480286/92d969e26a4326c5d02fa79b8f9cf4994ee5633b/#dst100006" w:anchor="dst100006" w:history="1">
        <w:r>
          <w:rPr>
            <w:rStyle w:val="862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пунктом</w:t>
        </w:r>
        <w:r>
          <w:rPr>
            <w:rStyle w:val="862"/>
            <w:rFonts w:ascii="Times New Roman" w:hAnsi="Times New Roman" w:cs="Times New Roman"/>
            <w:color w:val="auto"/>
            <w:sz w:val="24"/>
            <w:szCs w:val="24"/>
            <w:highlight w:val="white"/>
            <w:shd w:val="clear" w:color="auto" w:fill="ffffff"/>
          </w:rPr>
          <w:t xml:space="preserve"> 2</w:t>
        </w:r>
      </w:hyperlink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постановления Правительства Р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оссийской Федерации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851" w:leader="none"/>
          <w:tab w:val="left" w:pos="993" w:leader="none"/>
          <w:tab w:val="left" w:pos="5387" w:leader="none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В соответствии с пунктом 7 статьи 448 Гражданского кодекса Российско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Федерации переуступка прав (за исключением требований по денежному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обязательству) и обязанностей, перевод долга по обязательствам, возникшим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из Договора, по указанному Договору другим лицам не допускается. Обязательств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по Договору должны быть исполнены Арендатором лично, если иное не установлен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4"/>
          <w:szCs w:val="24"/>
          <w:highlight w:val="white"/>
        </w:rPr>
        <w:t xml:space="preserve">законом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Порядок ознакомл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65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torgi.gov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официальном сайте Организатора торгов в сети "Интернет" </w:t>
      </w:r>
      <w:hyperlink r:id="rId19" w:tooltip="http://www.taishet.irkmo.ru" w:history="1"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www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taishet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irkmo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4"/>
            <w:szCs w:val="24"/>
            <w:highlight w:val="white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на сайте в сети "Интернет" оператора электронной площадки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www.rts-tender.ru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по телефону: 8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39563) 2-23-6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  <w:t xml:space="preserve">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</w:r>
    </w:p>
    <w:tbl>
      <w:tblPr>
        <w:tblpPr w:horzAnchor="margin" w:tblpXSpec="left" w:vertAnchor="text" w:tblpY="194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571"/>
      </w:tblGrid>
      <w:tr>
        <w:tblPrEx/>
        <w:trPr/>
        <w:tc>
          <w:tcPr>
            <w:tcW w:w="105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tabs>
                <w:tab w:val="left" w:pos="8190" w:leader="none"/>
              </w:tabs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Приложение №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highlight w:val="white"/>
                <w:lang w:eastAsia="ru-RU"/>
              </w:rPr>
              <w:t xml:space="preserve">к Извещению об аукционе</w:t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sz w:val="23"/>
                <w:szCs w:val="23"/>
                <w:highlight w:val="white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668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. Шелехово, ул. Лесная, з/у 19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5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ой Федер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рок действия: с 10.11.2025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квизиты документа-основания: приказ ОАО "ИЭСК" "Об определении границ охранных зон объектов электросетев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хозяйства" от 23.10.2013 № 304 выдан: ОАО "ИЭСК"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держание ограничения (обременения): Ограничения прав, установленные в соответствии с Постановлением Правительства РФ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№ 160 от 24.02.2009 г. "О порядке установления охранных зон объектов электросетевого хозяйства и особых услови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ьзования  земельных участков, расположенных в границах таких зон"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естровый номер границы: 38:14-6.50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ид объекта реестра границ: Зона с особыми условиями использования территор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Вид зоны по документу: Сооружение - ВЛ-10 кВ Шелехово -Ингаш; Тип зоны: Охранная зона инженерных коммуникаций</w:t>
      </w:r>
      <w:r>
        <w:rPr>
          <w:rFonts w:ascii="Times New Roman" w:hAnsi="Times New Roman" w:eastAsia="Times New Roman" w:cs="Times New Roman"/>
          <w:highlight w:val="white"/>
        </w:rPr>
        <w:t xml:space="preserve">; Номер: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14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. СРОК ДОГОВОРА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contextualSpacing/>
        <w:ind w:firstLine="708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Cs w:val="24"/>
          <w:highlight w:val="white"/>
        </w:rPr>
      </w:r>
      <w:r>
        <w:rPr>
          <w:rFonts w:ascii="Times New Roman" w:hAnsi="Times New Roman" w:cs="Times New Roman"/>
          <w:szCs w:val="24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Cs w:val="24"/>
          <w:highlight w:val="white"/>
        </w:rPr>
      </w:r>
      <w:r>
        <w:rPr>
          <w:rFonts w:ascii="Times New Roman" w:hAnsi="Times New Roman" w:cs="Times New Roman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bookmarkStart w:id="1" w:name="_Hlk91531594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bookmarkEnd w:id="1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305,2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триста пя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 2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е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bookmarkStart w:id="2" w:name="Par5"/>
      <w:r>
        <w:rPr>
          <w:sz w:val="24"/>
          <w:szCs w:val="24"/>
          <w:highlight w:val="white"/>
        </w:rPr>
      </w:r>
      <w:bookmarkEnd w:id="2"/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1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2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668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. Шелехово, ул. Лесная, з/у 19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56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665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. Шелехово, ул. Лесная, з/у 1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раничения прав на земельный участок отсутствую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71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ять тысяч семьсот пятнадца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4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5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26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27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102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665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. Шелехово, ул. Лесная, з/у 1Г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ведения личного подсобного хозяйства (приусадебный земельный участок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02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43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деревня Георгиевка, улица Дачная, земельный участок 4б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раничения прав на земельный участок отсутствую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80,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Шесть тысяч восемьдесят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пеек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28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29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0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1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02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43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льско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деревня Георгиевка, улица Дачная, земельный участок 4б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framePr w:h="1251" w:hSpace="180" w:wrap="around" w:vAnchor="text" w:hAnchor="margin" w:y="194" w:hRule="exact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2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2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оловино-Черемховское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ело Конторка, улица Трактовая, земельный участок 66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раничения прав на земельный участок отсутствую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8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шесть тысяч восемьдесят рублей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 6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оп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еек 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2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3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4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5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5012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12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Половино-Черемховское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ело Конторка, улица Трактовая, земельный участок 66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3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39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еревня Ингашет, улица Вторая, земельный участок 2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граничения прав на земельный участок отсутствую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1" w:firstLine="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8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6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Шесть тысяч восемьдеся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0 к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36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37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38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39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3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39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Тайшетский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Шелеховское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деревня Ингашет, улица Вторая, земельный участок 2А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3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ДОЛГОСРОЧНОЙ АРЕНДЫ ЗЕМЕЛЬНОГО УЧАСТКА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г. Тайшет                                             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  <w:t xml:space="preserve">                от "__" ________ 202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 "Арендатор", и именуемые в дальнейшем "Стороны", заключили н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оящий договор (далее - Догово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ПРЕДМЕТ 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рендодатель предоставляет, а Арендатор принимает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аренду 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402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Березовское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ело Березовка, ул. Нефтепроводская, земельный участок 27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tabs>
          <w:tab w:val="left" w:pos="858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2. Основанием заключения договор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является: Протокол о результатах аукциона по продаже права на заключение договора аренды земельного участка от _________________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Тайшетск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№ 271 от 10.03.2026 г. "О проведении аукциона в электронной форме на право заключения договоров аренды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ab/>
        <w:t xml:space="preserve">1.3. Границы Участка  установлены на местности и обозначены поворотными точками в выписке из ЕГР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1.4. Приведенна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пользовании земельным участк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установлены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обременения (ограничения):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</w:pP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ограничения прав на земельный участок, предусмотренные статьей 56 Земельного кодекса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оссийской Федерации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рок действия: с 10.10.2025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еквизиты документа-основания: приказ об определении границ охранной зоны на волоконно-оптическую линию связи от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25.06.2015 № б/н выдан: ОАО "ВымпелКом"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Содержание ограничения (обременения): Ограничения установлены в соответствии с Постановлением Правительства РФ от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09.06.1995г. № 578 «Об утверждении Правил охраны линий и сооружений связи Российской Федерации»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Реестровый номер границы: 38:14-6.104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Вид объекта реестра границ: Зона с особыми условиями использования территории;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Вид зоны по документу: Отводы к НРП и БС от магистральной ВОЛС "Красноярск-Тайшет-Иркутск"; Тип зоны: Охранная зона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none"/>
        </w:rPr>
        <w:t xml:space="preserve"> </w:t>
      </w:r>
      <w:r>
        <w:rPr>
          <w:rStyle w:val="859"/>
          <w:rFonts w:ascii="Times New Roman" w:hAnsi="Times New Roman" w:cs="Times New Roman"/>
          <w:b w:val="0"/>
          <w:sz w:val="24"/>
          <w:szCs w:val="24"/>
          <w:highlight w:val="white"/>
        </w:rPr>
        <w:t xml:space="preserve">линий и сооружений связи и линий и сооружений радиофикации; Номер: 1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2. СРОК ДОГОВОРА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65"/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2.1. Срок аренды Участка устанавливается с __.__.2026 года по __.__.2046 г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 РАЗМЕР И УСЛОВИЯ ВНЕСЕНИЯ АРЕНДНОЙ ПЛАТ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оответствии с итогами Протокола о результатах аукциона по продаже права на заключени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говора аренды земельного участка от __________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о извещению № 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яет _________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 _________________________________) рубл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3.1.1 Размер арендной платы на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указывается сумма прописью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 том чис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2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за 3 квартал 202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а 4 квартал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_________________________рубл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26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Внесенный Победителем торгов задаток в размер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486,20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Четыре тысячи четыреста восемьдесят шесть) руб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0 коп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е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асчитывается в оплату арендн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ой платы земельного участка з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202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highlight w:val="white"/>
          <w:lang w:eastAsia="ru-RU"/>
        </w:rPr>
        <w:t xml:space="preserve"> год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УФК по Иркутской области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, л/с 04343И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6500)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азначейский счет 03100643000000013400, ОКЦ №4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СибГ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Банка России//УФК по Иркутской области  г. Иркутск, ЕКС (единый казначейский счет) 40102810145370000026, БИК 012520101, ИНН 3816038371, КПП 381601001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ОКТМО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25536000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од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927 1 11 05012 14 0000 120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 ПРАВА И ОБЯЗАННОСТИ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 Арендодатель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1. На беспрепятственный доступ на территорию Участка с целью его осмотра на предмет соблюдения условий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1.2.  Осуществля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контроль з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3. Требовать от Арендатора устранения выявленных Арендодателем нарушений условий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4. Требовать досрочного расторжения Договора в случаях, предусмотренных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5. Осуществлять другие права, предусмотренные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 Арендодатель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1. Передать Арендатору Участок по передаточному акту, прилагаемому к Договору и являющемуся неотъемлемой его часть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2. Принять Участок от Арендатора в случае окончания срока действия Договора (при его расторжении, прекращен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3. Не вмешиваться в хозяйственную деятельность Арендатора, если она не противоречит условиям Договора и действующему законодательств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2.5. Своевременно производить перерасчет арендной платы и своевременно информировать об этом Арендат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 Арендатор имеет право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3.1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2. Осуществлять другие права, предусмотренные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 Арендатор обязан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пособами, которые не должны наносить вред окружающей среде, в том числе земле как природному объект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2. Приступить к строительству объекта после получения необходимых разрешений в установленном порядк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3. Своевременно и в полностью вносить арендную плату, установленную Договором и последующими изменениями и дополнениями к нем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5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8. Не нарушать права и законные интересы  правообладателей земельных участков, прилегающих к арендуемому Участку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3. По запросу Арендодателя представлять копии платежных документов, подтверждающих внесение арендной платы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4. Не перед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4.5. Арендодатель и Арендатор имеют иные прав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есут иные обязан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, установленные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5. ОТВЕТСТВЕННОСТЬ СТОРО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4. За неисполнение, ненадлеж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.7. Подписанием настоящего Договора Стороны подтверждают, что ими дости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 ИЗМЕНЕНИЕ, РАСТОРЖЕНИЕ И ПРЕКРАЩЕНИЕ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мельного участка не допускается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Договор прекращает свое действие в случаях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Расторжения его по письменному соглашению Сторон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40" w:tooltip="file:///D:\МАКСИМОВИЧ\АРЕНДА%202018\№%2041%20Кремлева%20В.%20П.%20%20ИЖС%20(%2039.18.НОВАЯ%20ФОРМА).doc#Par5" w:anchor="Par5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6.3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настоящего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В иных случаях в соответствии с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 По требованию Арендодателя договор аренды може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ы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осрочно расторгнут судом в случаях, когда Арендатор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2. Существенно ухудшает состояние Участк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3. Не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носит (вносит в не полном размере) арендную плату по двум срокам подряд, указанным в пункте 3.2. настоящего Договор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.4. В иных предусмотренных федеральными законами случаях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еустойки (пени, штраф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. При этом стоимость затрат, произведенных Арендатором при освоении земельного участка, не возмещаетс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 ОСОБЫЕ УСЛОВИ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7.1. Согласно извещению о проведении электронного аукциона на право заключения договора аренды земельного участка, размещенному на официальных сайтах </w:t>
      </w:r>
      <w:r>
        <w:rPr>
          <w:rFonts w:ascii="Times New Roman" w:hAnsi="Times New Roman" w:eastAsia="Times New Roman" w:cs="Times New Roman"/>
          <w:highlight w:val="white"/>
        </w:rPr>
      </w:r>
      <w:hyperlink r:id="rId41" w:tooltip="http://taishet.irkmo.ru" w:history="1">
        <w:r>
          <w:rPr>
            <w:rStyle w:val="862"/>
            <w:rFonts w:ascii="Times New Roman" w:hAnsi="Times New Roman" w:eastAsia="Times New Roman" w:cs="Times New Roman"/>
            <w:highlight w:val="white"/>
          </w:rPr>
          <w:t xml:space="preserve">http://taishet.irkmo.ru</w:t>
        </w:r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 </w:t>
      </w:r>
      <w:hyperlink r:id="rId42" w:tooltip="http://www.torgi.gov.ru" w:history="1">
        <w:r>
          <w:rPr>
            <w:rStyle w:val="862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www.torgi.gov.ru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се действия по подписанию Договора оформляются в форме электронного документа и подписываются Сторонами квалифицированной электронной подпис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2.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Арендодатель не позднее 5-ти (пяти) рабочих дней после подписания Договора и (или) изменени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к нему направляет в орган регистрации прав заявление о государственной регистрации пра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right="121"/>
        <w:jc w:val="both"/>
        <w:tabs>
          <w:tab w:val="left" w:pos="680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3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В соответствии с пунктом 7 статьи 448 Гражданского кодекса РФ переуступка прав (за исключением требован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ий по денежному обязательству) и обязанностей, перевод долга по обязательствам, возникшим из Договора, по указанному Договору другим лицам не допускается. Обязательства по Договору должны быть исполнены Арендатором лично, если иное не установлено законом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9"/>
        <w:jc w:val="both"/>
        <w:tabs>
          <w:tab w:val="left" w:pos="577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4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Стороны считаются уведомленными об изменениях по договору и иных обстоятельствах, связанных с исполнением договора, если уведомление направлено по адресу, указанному в договоре аренды 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4"/>
          <w:szCs w:val="24"/>
          <w:highlight w:val="white"/>
        </w:rPr>
        <w:t xml:space="preserve">Участка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right="124"/>
        <w:jc w:val="both"/>
        <w:tabs>
          <w:tab w:val="left" w:pos="714" w:leader="none"/>
        </w:tabs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7.5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 Арендатор Участка не имеет преимущественного права на заключение на новый срок договора аренды такого земельного участка без проведения торгов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 РАССМОТРЕНИЕ И УРЕГУЛИРОВАНИЕ СПОР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  <w:t xml:space="preserve">9. ЗАКЛЮЧИТЕЛЬНЫЕ ПОЛОЖ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1. Вопросы, не урегулированные настоящим Договором, регулируются действующим законодательство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9.5. В соответствии со </w:t>
      </w:r>
      <w:hyperlink r:id="rId43" w:tooltip="consultantplus://offline/ref=0ED19B88A0DDF301968464BA1F0F39E42479966C93953F6DE6197A776BF29EF050815A9902B6E748F3d3B" w:history="1">
        <w:r>
          <w:rPr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статьей 609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(подпись)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     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(Ф.И.О.)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  <w:t xml:space="preserve">                                                                 (подпись)    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Приложение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к договору аренд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_______</w:t>
      </w:r>
      <w:r>
        <w:rPr>
          <w:rFonts w:ascii="Times New Roman" w:hAnsi="Times New Roman" w:eastAsia="Times New Roman" w:cs="Times New Roman"/>
          <w:color w:val="000000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от «___» _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года</w:t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ПЕРЕДАТОЧНЫЙ АКТ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            №  ______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от "__" ________ 202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 год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Муниципальное казённое учрежд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" (Управление имущественных и земельных отношений Администрации Тайшетского муниципального округа)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ИНН 3816038371, КПП 381601001, ОГРН 1253800019923, местонахож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ение: 665008, Иркутская область, муниципальный район Тайшетский, городское поселение Тайшетское, г. Тайшет, ул. Свободы, д.4, помещение 4Н, в лице начальника Управления Максимович Галины Вячеславовны, действующей на основании распоряжения Администрации Та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шетского муниципального округа № 1 л/с от 02 декабря 2025 г. "О приеме работника на работу", Положения о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создании муниципального казённого учрежд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Управление имущественных и земельных отношений администрации Тайшетского муниципального округ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"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утвержденного Решением Думы Тайшетского муниципального округа Иркутской области от 27 ноября 2025 года № 63, именуемо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альнейше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 "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 xml:space="preserve">Арендодатель"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 ______________________________________________, именуемый 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 в дальнейшем "Арендатор",  и именуемые в дальнейшем "Стороны",  составили настоящий акт о нижеследующем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1. Арендодатель в соответствии с договором долгосрочной аренды земельного участка № ____ от ____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года передал, а Арендатор приня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ный учас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государственная собственность на который не разграниче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категория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земел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–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земли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населенных пункто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 кадастровым номером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8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4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040201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30, находящийся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Российская Федерация, Иркутская область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Тайшетски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муниципальный район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 Березовское сельское поселе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село Березовка, ул. Нефтепроводская,, земельный участок 27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дале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часток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),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щей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лощадью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2000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в.м., с видом разрешенного использова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Для индивидуального жилищного строительств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"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      4. Передаточный ак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ПОДПИСИ СТОРОН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одатель: </w:t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Начальник Управления имущественных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и земельных отношений Администрации 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contextualSpacing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eastAsia="Times New Roman" w:cs="Times New Roman"/>
          <w:bCs/>
          <w:color w:val="000000"/>
          <w:szCs w:val="24"/>
          <w:highlight w:val="white"/>
        </w:rPr>
        <w:t xml:space="preserve">Тайшетского муниципального округа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       _________________    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Максимович Г.В.</w:t>
      </w:r>
      <w:r>
        <w:rPr>
          <w:rFonts w:ascii="Times New Roman" w:hAnsi="Times New Roman" w:cs="Times New Roman"/>
          <w:color w:val="000000"/>
          <w:highlight w:val="white"/>
        </w:rPr>
      </w:r>
      <w:r>
        <w:rPr>
          <w:rFonts w:ascii="Times New Roman" w:hAnsi="Times New Roman" w:cs="Times New Roman"/>
          <w:color w:val="000000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3"/>
          <w:szCs w:val="23"/>
          <w:highlight w:val="white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highlight w:val="white"/>
          <w:lang w:eastAsia="ru-RU"/>
        </w:rPr>
        <w:t xml:space="preserve">Арендатор: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     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______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 xml:space="preserve">_</w:t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  <w:r>
        <w:rPr>
          <w:rFonts w:ascii="Times New Roman" w:hAnsi="Times New Roman" w:eastAsia="Times New Roman" w:cs="Times New Roman"/>
          <w:sz w:val="23"/>
          <w:szCs w:val="23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23"/>
          <w:szCs w:val="23"/>
          <w:highlight w:val="white"/>
          <w:lang w:eastAsia="ru-RU"/>
        </w:rPr>
        <w:tab/>
      </w:r>
      <w:r>
        <w:rPr>
          <w:rFonts w:ascii="Times New Roman" w:hAnsi="Times New Roman" w:eastAsia="Times New Roman" w:cs="Times New Roman"/>
          <w:sz w:val="18"/>
          <w:szCs w:val="18"/>
          <w:highlight w:val="white"/>
          <w:lang w:eastAsia="ru-RU"/>
        </w:rPr>
        <w:t xml:space="preserve">(Ф.И.О.)                             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NewRomanPSMT">
    <w:panose1 w:val="02020603050405020304"/>
  </w:font>
  <w:font w:name="Tahoma">
    <w:panose1 w:val="020B0604030504040204"/>
  </w:font>
  <w:font w:name="TimesNewRomanPS-BoldMT">
    <w:panose1 w:val="02020603050405020304"/>
  </w:font>
  <w:font w:name="Times New Roman">
    <w:panose1 w:val="02020603050405020304"/>
  </w:font>
  <w:font w:name="Arial CYR">
    <w:panose1 w:val="020B060402020202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44" w:hanging="122"/>
      </w:pPr>
      <w:rPr>
        <w:rFonts w:hint="default" w:ascii="Times New Roman" w:hAnsi="Times New Roman" w:eastAsia="Times New Roman" w:cs="Times New Roman"/>
        <w:sz w:val="21"/>
        <w:szCs w:val="21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63" w:hanging="12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87" w:hanging="12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511" w:hanging="12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935" w:hanging="12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359" w:hanging="12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782" w:hanging="12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06" w:hanging="12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30" w:hanging="122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8"/>
    <w:next w:val="848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9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8"/>
    <w:next w:val="848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9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8"/>
    <w:next w:val="848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9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8"/>
    <w:next w:val="848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9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9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9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9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9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9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8"/>
    <w:next w:val="848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9"/>
    <w:link w:val="691"/>
    <w:uiPriority w:val="10"/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9"/>
    <w:link w:val="693"/>
    <w:uiPriority w:val="11"/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8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9"/>
    <w:link w:val="699"/>
    <w:uiPriority w:val="99"/>
  </w:style>
  <w:style w:type="paragraph" w:styleId="701">
    <w:name w:val="Footer"/>
    <w:basedOn w:val="848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9"/>
    <w:link w:val="701"/>
    <w:uiPriority w:val="99"/>
  </w:style>
  <w:style w:type="paragraph" w:styleId="703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</w:style>
  <w:style w:type="table" w:styleId="705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Normal (Web)"/>
    <w:basedOn w:val="848"/>
    <w:pPr>
      <w:ind w:left="49" w:right="49"/>
      <w:spacing w:before="49" w:after="49" w:line="240" w:lineRule="auto"/>
    </w:pPr>
    <w:rPr>
      <w:rFonts w:ascii="Arial CYR" w:hAnsi="Arial CYR" w:eastAsia="Times New Roman" w:cs="Arial Unicode MS"/>
      <w:color w:val="000000"/>
      <w:sz w:val="19"/>
      <w:szCs w:val="19"/>
      <w:lang w:eastAsia="ru-RU"/>
    </w:rPr>
  </w:style>
  <w:style w:type="paragraph" w:styleId="853">
    <w:name w:val="Body Text 3"/>
    <w:basedOn w:val="848"/>
    <w:link w:val="854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54" w:customStyle="1">
    <w:name w:val="Основной текст 3 Знак"/>
    <w:basedOn w:val="849"/>
    <w:link w:val="85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855">
    <w:name w:val="Body Text 2"/>
    <w:basedOn w:val="848"/>
    <w:link w:val="856"/>
    <w:unhideWhenUsed/>
    <w:pPr>
      <w:spacing w:after="120" w:line="480" w:lineRule="auto"/>
    </w:pPr>
  </w:style>
  <w:style w:type="character" w:styleId="856" w:customStyle="1">
    <w:name w:val="Основной текст 2 Знак"/>
    <w:basedOn w:val="849"/>
    <w:link w:val="855"/>
  </w:style>
  <w:style w:type="paragraph" w:styleId="857">
    <w:name w:val="Balloon Text"/>
    <w:basedOn w:val="848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849"/>
    <w:link w:val="857"/>
    <w:uiPriority w:val="99"/>
    <w:semiHidden/>
    <w:rPr>
      <w:rFonts w:ascii="Tahoma" w:hAnsi="Tahoma" w:cs="Tahoma"/>
      <w:sz w:val="16"/>
      <w:szCs w:val="16"/>
    </w:rPr>
  </w:style>
  <w:style w:type="character" w:styleId="859" w:customStyle="1">
    <w:name w:val="fontstyle01"/>
    <w:basedOn w:val="849"/>
    <w:rPr>
      <w:rFonts w:hint="default" w:ascii="TimesNewRomanPS-BoldMT" w:hAnsi="TimesNewRomanPS-BoldMT"/>
      <w:b/>
      <w:bCs/>
      <w:i w:val="0"/>
      <w:iCs w:val="0"/>
      <w:color w:val="000000"/>
      <w:sz w:val="22"/>
      <w:szCs w:val="22"/>
    </w:rPr>
  </w:style>
  <w:style w:type="character" w:styleId="860" w:customStyle="1">
    <w:name w:val="fontstyle21"/>
    <w:basedOn w:val="849"/>
    <w:rPr>
      <w:rFonts w:hint="default"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paragraph" w:styleId="86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2">
    <w:name w:val="Hyperlink"/>
    <w:basedOn w:val="849"/>
    <w:uiPriority w:val="99"/>
    <w:unhideWhenUsed/>
    <w:rPr>
      <w:color w:val="0563c1" w:themeColor="hyperlink"/>
      <w:u w:val="single"/>
    </w:rPr>
  </w:style>
  <w:style w:type="paragraph" w:styleId="86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4">
    <w:name w:val="List Paragraph"/>
    <w:basedOn w:val="848"/>
    <w:uiPriority w:val="34"/>
    <w:qFormat/>
    <w:pPr>
      <w:contextualSpacing/>
      <w:ind w:left="720"/>
    </w:pPr>
  </w:style>
  <w:style w:type="paragraph" w:styleId="865">
    <w:name w:val="Body Text"/>
    <w:basedOn w:val="848"/>
    <w:link w:val="866"/>
    <w:uiPriority w:val="99"/>
    <w:unhideWhenUsed/>
    <w:pPr>
      <w:spacing w:after="120"/>
    </w:pPr>
  </w:style>
  <w:style w:type="character" w:styleId="866" w:customStyle="1">
    <w:name w:val="Основной текст Знак"/>
    <w:basedOn w:val="849"/>
    <w:link w:val="865"/>
    <w:uiPriority w:val="99"/>
  </w:style>
  <w:style w:type="paragraph" w:styleId="867" w:customStyle="1">
    <w:name w:val="LO-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868" w:customStyle="1">
    <w:name w:val="Table Paragraph"/>
    <w:basedOn w:val="848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69" w:customStyle="1">
    <w:name w:val="Абзац списка"/>
    <w:basedOn w:val="698"/>
    <w:next w:val="721"/>
    <w:link w:val="698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0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taishet.irkmo.ru" TargetMode="External"/><Relationship Id="rId11" Type="http://schemas.openxmlformats.org/officeDocument/2006/relationships/hyperlink" Target="http://help.rts-tender.ru/" TargetMode="External"/><Relationship Id="rId12" Type="http://schemas.openxmlformats.org/officeDocument/2006/relationships/hyperlink" Target="https://www.rts-tender.ru/" TargetMode="External"/><Relationship Id="rId13" Type="http://schemas.openxmlformats.org/officeDocument/2006/relationships/hyperlink" Target="http://www.rts-tender.ru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5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6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hyperlink" Target="https://www.consultant.ru/document/cons_doc_LAW_480286/92d969e26a4326c5d02fa79b8f9cf4994ee5633b/" TargetMode="External"/><Relationship Id="rId19" Type="http://schemas.openxmlformats.org/officeDocument/2006/relationships/hyperlink" Target="http://www.taishet.irkmo.ru" TargetMode="External"/><Relationship Id="rId2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1" Type="http://schemas.openxmlformats.org/officeDocument/2006/relationships/hyperlink" Target="http://taishet.irkmo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0ED19B88A0DDF301968464BA1F0F39E42479966C93953F6DE6197A776BF29EF050815A9902B6E748F3d3B" TargetMode="External"/><Relationship Id="rId24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5" Type="http://schemas.openxmlformats.org/officeDocument/2006/relationships/hyperlink" Target="http://taishet.irkmo.ru" TargetMode="External"/><Relationship Id="rId26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0ED19B88A0DDF301968464BA1F0F39E42479966C93953F6DE6197A776BF29EF050815A9902B6E748F3d3B" TargetMode="External"/><Relationship Id="rId28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29" Type="http://schemas.openxmlformats.org/officeDocument/2006/relationships/hyperlink" Target="http://taishet.irkmo.ru" TargetMode="External"/><Relationship Id="rId30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0ED19B88A0DDF301968464BA1F0F39E42479966C93953F6DE6197A776BF29EF050815A9902B6E748F3d3B" TargetMode="External"/><Relationship Id="rId32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3" Type="http://schemas.openxmlformats.org/officeDocument/2006/relationships/hyperlink" Target="http://taishet.irkmo.ru" TargetMode="External"/><Relationship Id="rId34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0ED19B88A0DDF301968464BA1F0F39E42479966C93953F6DE6197A776BF29EF050815A9902B6E748F3d3B" TargetMode="External"/><Relationship Id="rId3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37" Type="http://schemas.openxmlformats.org/officeDocument/2006/relationships/hyperlink" Target="http://taishet.irkmo.ru" TargetMode="External"/><Relationship Id="rId38" Type="http://schemas.openxmlformats.org/officeDocument/2006/relationships/hyperlink" Target="http://www.torgi.gov.ru" TargetMode="External"/><Relationship Id="rId39" Type="http://schemas.openxmlformats.org/officeDocument/2006/relationships/hyperlink" Target="consultantplus://offline/ref=0ED19B88A0DDF301968464BA1F0F39E42479966C93953F6DE6197A776BF29EF050815A9902B6E748F3d3B" TargetMode="External"/><Relationship Id="rId40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41" Type="http://schemas.openxmlformats.org/officeDocument/2006/relationships/hyperlink" Target="http://taishet.irkmo.ru" TargetMode="External"/><Relationship Id="rId42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0ED19B88A0DDF301968464BA1F0F39E42479966C93953F6DE6197A776BF29EF050815A9902B6E748F3d3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8EA4-7BC0-4DEB-88F6-0B72BF5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revision>346</cp:revision>
  <dcterms:created xsi:type="dcterms:W3CDTF">2022-09-15T12:28:00Z</dcterms:created>
  <dcterms:modified xsi:type="dcterms:W3CDTF">2026-05-22T05:33:40Z</dcterms:modified>
</cp:coreProperties>
</file>